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80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72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8"/>
        <w:gridCol w:w="12"/>
        <w:gridCol w:w="361"/>
        <w:gridCol w:w="365"/>
        <w:gridCol w:w="364"/>
      </w:tblGrid>
      <w:tr w:rsidR="00500987" w:rsidRPr="00500987" w14:paraId="5DA77934" w14:textId="77777777" w:rsidTr="00212579">
        <w:trPr>
          <w:cantSplit/>
          <w:trHeight w:val="713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BB4C2E7" w14:textId="09142CEF" w:rsidR="00C84ABB" w:rsidRPr="00C84ABB" w:rsidRDefault="00CD0F1F" w:rsidP="0050098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</w:t>
            </w:r>
            <w:r w:rsidR="002535A5">
              <w:rPr>
                <w:b/>
                <w:bCs/>
              </w:rPr>
              <w:t xml:space="preserve">Initial Application </w:t>
            </w:r>
            <w:r w:rsidR="00322920">
              <w:rPr>
                <w:b/>
                <w:bCs/>
              </w:rPr>
              <w:t>Screening/</w:t>
            </w:r>
            <w:r w:rsidR="002535A5">
              <w:rPr>
                <w:b/>
                <w:bCs/>
              </w:rPr>
              <w:t xml:space="preserve">Review Rubric  </w:t>
            </w:r>
            <w:r w:rsidR="00C84ABB">
              <w:rPr>
                <w:b/>
                <w:bCs/>
              </w:rPr>
              <w:t xml:space="preserve">     POSITION TITLE:  </w:t>
            </w:r>
            <w:r w:rsidR="00B53846">
              <w:rPr>
                <w:b/>
                <w:bCs/>
              </w:rPr>
              <w:t>______________________________________________________</w:t>
            </w:r>
          </w:p>
          <w:p w14:paraId="483BE605" w14:textId="4FA0E6A6" w:rsidR="00085198" w:rsidRDefault="00B53846" w:rsidP="00500987">
            <w:r>
              <w:t xml:space="preserve">List each </w:t>
            </w:r>
            <w:r w:rsidR="005574E4">
              <w:t>R</w:t>
            </w:r>
            <w:r w:rsidR="00981F0D" w:rsidRPr="00981F0D">
              <w:t xml:space="preserve">equired and </w:t>
            </w:r>
            <w:r w:rsidR="005574E4">
              <w:t>D</w:t>
            </w:r>
            <w:r w:rsidR="00981F0D" w:rsidRPr="00981F0D">
              <w:t>esir</w:t>
            </w:r>
            <w:r w:rsidR="00981F0D">
              <w:t xml:space="preserve">ed </w:t>
            </w:r>
            <w:r w:rsidR="00981F0D" w:rsidRPr="00981F0D">
              <w:t>item</w:t>
            </w:r>
            <w:r>
              <w:t xml:space="preserve"> from the </w:t>
            </w:r>
            <w:r w:rsidR="00981F0D">
              <w:t>job description</w:t>
            </w:r>
            <w:r>
              <w:t xml:space="preserve"> on this </w:t>
            </w:r>
            <w:r w:rsidR="00085198">
              <w:t>form</w:t>
            </w:r>
            <w:r>
              <w:t>. Do not list the E</w:t>
            </w:r>
            <w:r w:rsidR="005574E4">
              <w:t xml:space="preserve">ssential </w:t>
            </w:r>
            <w:r w:rsidR="00085198">
              <w:t xml:space="preserve">Duties and Responsibilities. </w:t>
            </w:r>
            <w:r>
              <w:t>Add additional sections as needed to fit the number of list points needed.</w:t>
            </w:r>
          </w:p>
          <w:p w14:paraId="559E3ECA" w14:textId="5647C162" w:rsidR="00085198" w:rsidRDefault="00981F0D" w:rsidP="00500987">
            <w:r>
              <w:t xml:space="preserve">All search committee members will evaluate each </w:t>
            </w:r>
            <w:r w:rsidR="00085198">
              <w:t xml:space="preserve">applicant </w:t>
            </w:r>
            <w:r>
              <w:t xml:space="preserve">using this </w:t>
            </w:r>
            <w:r w:rsidR="0025003F">
              <w:t>form</w:t>
            </w:r>
            <w:r>
              <w:t xml:space="preserve">. </w:t>
            </w:r>
            <w:r w:rsidR="00085198">
              <w:t xml:space="preserve">Add additional sections </w:t>
            </w:r>
            <w:r w:rsidR="00B53846">
              <w:t xml:space="preserve">as needed to </w:t>
            </w:r>
            <w:r w:rsidR="00085198">
              <w:t>fit the number of list points</w:t>
            </w:r>
            <w:proofErr w:type="gramStart"/>
            <w:r w:rsidR="00B53846">
              <w:t xml:space="preserve">. </w:t>
            </w:r>
            <w:r w:rsidR="00085198">
              <w:t xml:space="preserve"> </w:t>
            </w:r>
            <w:proofErr w:type="gramEnd"/>
          </w:p>
          <w:p w14:paraId="7CFF9197" w14:textId="2F9DD918" w:rsidR="002535A5" w:rsidRPr="00981F0D" w:rsidRDefault="00981F0D" w:rsidP="00500987">
            <w:r>
              <w:t xml:space="preserve">To </w:t>
            </w:r>
            <w:proofErr w:type="gramStart"/>
            <w:r>
              <w:t>be selected</w:t>
            </w:r>
            <w:proofErr w:type="gramEnd"/>
            <w:r>
              <w:t xml:space="preserve"> for the interview phase</w:t>
            </w:r>
            <w:r w:rsidR="0025003F">
              <w:t xml:space="preserve"> the applicant must meet all </w:t>
            </w:r>
            <w:r>
              <w:t>REQIUIRED</w:t>
            </w:r>
            <w:r w:rsidR="0025003F">
              <w:t xml:space="preserve"> job description attributes. The DESIRABLE attributes will then be used to </w:t>
            </w:r>
            <w:r w:rsidR="00015990">
              <w:t>determine which applicant has more than the required qualifications</w:t>
            </w:r>
            <w:proofErr w:type="gramStart"/>
            <w:r w:rsidR="00015990">
              <w:t xml:space="preserve">. </w:t>
            </w:r>
            <w:r w:rsidR="0025003F">
              <w:t xml:space="preserve"> </w:t>
            </w:r>
            <w:proofErr w:type="gramEnd"/>
          </w:p>
          <w:p w14:paraId="6B23F629" w14:textId="5401A003" w:rsidR="002535A5" w:rsidRPr="00500987" w:rsidRDefault="002535A5" w:rsidP="00085198"/>
        </w:tc>
      </w:tr>
      <w:tr w:rsidR="009F4EA3" w:rsidRPr="00500987" w14:paraId="6C6E9E61" w14:textId="77777777" w:rsidTr="00784354">
        <w:trPr>
          <w:cantSplit/>
          <w:trHeight w:val="2794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229A7A0" w14:textId="77777777" w:rsidR="002C6B68" w:rsidRDefault="002C6B68" w:rsidP="00F67B84">
            <w:pPr>
              <w:jc w:val="center"/>
              <w:rPr>
                <w:b/>
                <w:bCs/>
                <w:u w:val="single"/>
              </w:rPr>
            </w:pPr>
            <w:bookmarkStart w:id="0" w:name="_Hlk139529050"/>
            <w:r w:rsidRPr="00F67B84">
              <w:rPr>
                <w:b/>
                <w:bCs/>
                <w:u w:val="single"/>
              </w:rPr>
              <w:t>REQUIRED List Points from Job Description</w:t>
            </w:r>
          </w:p>
          <w:p w14:paraId="5E1C59D2" w14:textId="77777777" w:rsidR="00F67B84" w:rsidRPr="00F67B84" w:rsidRDefault="00F67B84" w:rsidP="00F67B84">
            <w:pPr>
              <w:jc w:val="center"/>
              <w:rPr>
                <w:b/>
                <w:bCs/>
                <w:u w:val="single"/>
              </w:rPr>
            </w:pPr>
          </w:p>
          <w:p w14:paraId="65444EFF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Required:</w:t>
            </w:r>
          </w:p>
          <w:p w14:paraId="1E2608F5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Q = Qualified</w:t>
            </w:r>
          </w:p>
          <w:p w14:paraId="258B36D2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N = Not Qualified</w:t>
            </w:r>
          </w:p>
          <w:p w14:paraId="629008E2" w14:textId="00AEC4F4" w:rsidR="00C978D7" w:rsidRPr="00500987" w:rsidRDefault="00C978D7" w:rsidP="00500987">
            <w:pPr>
              <w:rPr>
                <w:b/>
                <w:bCs/>
              </w:rPr>
            </w:pPr>
            <w:r>
              <w:rPr>
                <w:b/>
                <w:bCs/>
              </w:rPr>
              <w:t>D = Unsure/Discuss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extDirection w:val="btLr"/>
            <w:vAlign w:val="center"/>
          </w:tcPr>
          <w:p w14:paraId="4AB1A1BD" w14:textId="11C3CB25" w:rsidR="002C6B68" w:rsidRDefault="00F67B84" w:rsidP="0078435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s Name: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B96AF1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EC8FB78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F64282C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0660A4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5A648F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7495A5B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41C4B38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C7E8E6A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E2A67F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E4ACA1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EBF743B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1DAC9D0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17CE3E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0F3F6591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0E2826F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56ADF64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008D21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D71E47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555ECEA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</w:tr>
      <w:bookmarkEnd w:id="0"/>
      <w:tr w:rsidR="00E47485" w:rsidRPr="00500987" w14:paraId="0D76A499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D7C60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D5803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A3BCB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8C1F1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92527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7231D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EDD43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F287F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57B8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3F54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98B6A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A3A8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5482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E2EC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45E2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C04C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062F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8196A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7DD83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6625C" w14:textId="5ED01C3A" w:rsidR="008D69F4" w:rsidRPr="00500987" w:rsidRDefault="008D69F4" w:rsidP="005208C2">
            <w:pPr>
              <w:jc w:val="center"/>
            </w:pPr>
          </w:p>
        </w:tc>
      </w:tr>
      <w:tr w:rsidR="00E47485" w:rsidRPr="00500987" w14:paraId="28B949F1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890146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6B595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4EE84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31897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73715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D12CD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314F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3748A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EB061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5639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D9D85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4C598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3FEB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1E93E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1E042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30FB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CE79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5FF6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24B21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08CCBB" w14:textId="1907BAA5" w:rsidR="008D69F4" w:rsidRPr="00500987" w:rsidRDefault="008D69F4" w:rsidP="005208C2">
            <w:pPr>
              <w:jc w:val="center"/>
            </w:pPr>
          </w:p>
        </w:tc>
      </w:tr>
      <w:tr w:rsidR="00E47485" w:rsidRPr="00500987" w14:paraId="7C4FAFAC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C92BD5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76583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33D3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F0AEA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98C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DBF5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E242D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2B5B4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A2BC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4E61D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0C21D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AF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C030B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193C4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9AC2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BD6D5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1980E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72B18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1238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5672CC" w14:textId="69B2D498" w:rsidR="008D69F4" w:rsidRPr="00500987" w:rsidRDefault="008D69F4" w:rsidP="005208C2">
            <w:pPr>
              <w:jc w:val="center"/>
            </w:pPr>
          </w:p>
        </w:tc>
      </w:tr>
      <w:tr w:rsidR="00E47485" w:rsidRPr="00500987" w14:paraId="2AC858EA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11FD51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3F239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44DC8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CBFE6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EAADF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00D8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B3F47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B6862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46130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542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6953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8200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252D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C1AE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4A3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8A64D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4C50B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C0916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972D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3490E" w14:textId="36074CF3" w:rsidR="008D69F4" w:rsidRPr="00500987" w:rsidRDefault="008D69F4" w:rsidP="005208C2">
            <w:pPr>
              <w:jc w:val="center"/>
            </w:pPr>
          </w:p>
        </w:tc>
      </w:tr>
      <w:tr w:rsidR="00E47485" w:rsidRPr="00500987" w14:paraId="37B0A412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4EB858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FADC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A2AE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FD56B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F52A5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66F0F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678D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68C6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05ED8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76ACF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62D7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99F3E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2E08E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884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8DA88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88294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A44C8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18B8A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7192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07E3AB" w14:textId="7977685C" w:rsidR="008D69F4" w:rsidRPr="00500987" w:rsidRDefault="008D69F4" w:rsidP="005208C2">
            <w:pPr>
              <w:jc w:val="center"/>
            </w:pPr>
          </w:p>
        </w:tc>
      </w:tr>
      <w:tr w:rsidR="00E47485" w:rsidRPr="00500987" w14:paraId="4FC32E5C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DBC906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FD969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6F56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11C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1D077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B35E2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2FF1C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5B69E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FAEAF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5893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D90E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ED58F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7AF48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033E4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79DB5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E0DB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4B9C0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ADA94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4523B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9311EC" w14:textId="191AA1C4" w:rsidR="008D69F4" w:rsidRPr="00500987" w:rsidRDefault="008D69F4" w:rsidP="005208C2">
            <w:pPr>
              <w:jc w:val="center"/>
            </w:pPr>
          </w:p>
        </w:tc>
      </w:tr>
      <w:tr w:rsidR="00334B89" w:rsidRPr="00500987" w14:paraId="70A35236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B99587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E4963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64926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515700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3962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25543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1D160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E2E608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F926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C1516A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5D25FA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86B2D2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871BAD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D793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6003C2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7CD59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1B9AF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15A32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1787F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18773E" w14:textId="77777777" w:rsidR="00334B89" w:rsidRPr="00500987" w:rsidRDefault="00334B89" w:rsidP="005208C2">
            <w:pPr>
              <w:jc w:val="center"/>
            </w:pPr>
          </w:p>
        </w:tc>
      </w:tr>
      <w:tr w:rsidR="00E47485" w:rsidRPr="00500987" w14:paraId="15AE6635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DEF40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45A1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4B61C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384C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38E26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52D1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3B0E6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4AAD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3B962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C6D5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FCC4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0A7CE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6651B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59518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99EB3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216F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6F39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BD21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881F0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D666AD" w14:textId="03ACF927" w:rsidR="008D69F4" w:rsidRPr="00500987" w:rsidRDefault="008D69F4" w:rsidP="005208C2">
            <w:pPr>
              <w:jc w:val="center"/>
            </w:pPr>
          </w:p>
        </w:tc>
      </w:tr>
      <w:tr w:rsidR="00E47485" w:rsidRPr="00500987" w14:paraId="0A7C6F56" w14:textId="77777777" w:rsidTr="00784354">
        <w:trPr>
          <w:cantSplit/>
          <w:trHeight w:val="2857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870C346" w14:textId="7AA53B34" w:rsidR="00F67B84" w:rsidRPr="00F67B84" w:rsidRDefault="002C6B68" w:rsidP="00013068">
            <w:pPr>
              <w:jc w:val="center"/>
              <w:rPr>
                <w:b/>
                <w:bCs/>
                <w:u w:val="single"/>
              </w:rPr>
            </w:pPr>
            <w:r w:rsidRPr="00F67B84">
              <w:rPr>
                <w:b/>
                <w:bCs/>
                <w:u w:val="single"/>
              </w:rPr>
              <w:lastRenderedPageBreak/>
              <w:t>Desirable List Points from Job Description</w:t>
            </w:r>
          </w:p>
          <w:p w14:paraId="637BF868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Desirable:</w:t>
            </w:r>
          </w:p>
          <w:p w14:paraId="1785CFC1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H = High</w:t>
            </w:r>
          </w:p>
          <w:p w14:paraId="28A76F8C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M = Medium</w:t>
            </w:r>
          </w:p>
          <w:p w14:paraId="61267C17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L = Low</w:t>
            </w:r>
          </w:p>
          <w:p w14:paraId="55DFB24A" w14:textId="37A21C5A" w:rsidR="00C978D7" w:rsidRPr="00500987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D = Unsure/Discu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extDirection w:val="btLr"/>
            <w:vAlign w:val="center"/>
          </w:tcPr>
          <w:p w14:paraId="01C7B63A" w14:textId="516774DB" w:rsidR="002C6B68" w:rsidRDefault="00F67B84" w:rsidP="0078435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s Nam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5A66D6A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CC06B01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CD5DAA2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3314773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48EF55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681B3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3EA22A5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83FD6DA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4224AE6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2A0545C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D14289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5F257E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D2467A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8AA61B8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B738BB6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AC3A3F9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E768603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3FFF2FC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D199BD7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</w:tr>
      <w:tr w:rsidR="009F4EA3" w:rsidRPr="00500987" w14:paraId="0E88DED7" w14:textId="77777777" w:rsidTr="00E47485">
        <w:trPr>
          <w:cantSplit/>
          <w:trHeight w:val="589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50CDD45" w14:textId="77777777" w:rsidR="009546DC" w:rsidRPr="00500987" w:rsidRDefault="009546DC" w:rsidP="00361731">
            <w:pPr>
              <w:jc w:val="center"/>
            </w:pPr>
            <w:r>
              <w:rPr>
                <w:rFonts w:ascii="Open Sans" w:hAnsi="Open Sans" w:cs="Open Sans"/>
                <w:i/>
                <w:iCs/>
                <w:color w:val="111111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17F99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90121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CFBB8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1AC8A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51D26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C0DAD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57BA3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1B98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067F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4F1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3EF76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64DFF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F81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7D00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4192E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6CBAE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0D5DD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9384F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B90A4" w14:textId="49261553" w:rsidR="009546DC" w:rsidRPr="00500987" w:rsidRDefault="009546DC" w:rsidP="00361731">
            <w:pPr>
              <w:jc w:val="center"/>
            </w:pPr>
          </w:p>
        </w:tc>
      </w:tr>
      <w:tr w:rsidR="009F4EA3" w:rsidRPr="00500987" w14:paraId="7A366EC3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798A44BB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A81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BE1B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997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893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93AB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FADB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746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1D4F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4CA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89D1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E61F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94A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B20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E036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52AC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321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B64A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0660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0109" w14:textId="43F3C2F0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738E4D96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744AA07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B596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1088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1DE1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2F70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B57A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E7D8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2986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DAAF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5AA9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28C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CD2D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0FC2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89D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0C79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B43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93D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3895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9314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2D66" w14:textId="38822823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750B443E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1965A6A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4B8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870D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E1EB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D28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726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5A3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5D65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D7F7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F84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A136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7BBA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5B51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875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1760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0CE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E382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5DE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92F8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361CA" w14:textId="27DE6216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3258ADC4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48CEF6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9014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3103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18E0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38FE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11B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97FC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8331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CC78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8B0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7C23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18BF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29AF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F6CE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1300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C8E8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3BE6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C89E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236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5F1C3" w14:textId="7D4ED6A2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E47485" w:rsidRPr="00500987" w14:paraId="397C428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3EA150A8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0290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3DBC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0C99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FF02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6B6C3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E11CF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E0A2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8D08A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50B75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72B9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F20B7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6C98D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EDB20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9173F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D7D57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E47F3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B193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D21D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068A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4FD525E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40A2A79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3E5C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2FDA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9BA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CB1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154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0A3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12E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E03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CF7D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C1B1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7249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4287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0995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73C6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606A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AF5F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B36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A33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F0F93" w14:textId="2ED87238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5DCBD71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60CC75F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6687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247A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311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E7F3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34E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B39D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F8E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A273B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FEB8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A0B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E8F8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522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3042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2130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0870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D3B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EC17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1A01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D301E" w14:textId="5CC3DB99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18DB1D47" w14:textId="77777777" w:rsidTr="009E0C84">
        <w:trPr>
          <w:cantSplit/>
          <w:trHeight w:val="625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58A82A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F71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422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150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2A51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3FF2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63E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605AB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415C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3ACD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57A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E727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2BB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E32E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4208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106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CA73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70B7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FF76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8B380" w14:textId="7BD28022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834F7B" w:rsidRPr="00500987" w14:paraId="04F23147" w14:textId="77777777" w:rsidTr="009E0C84">
        <w:trPr>
          <w:cantSplit/>
          <w:trHeight w:val="895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620441CF" w14:textId="77777777" w:rsidR="00834F7B" w:rsidRDefault="00834F7B" w:rsidP="00361731">
            <w:r>
              <w:t>Additional Notes:</w:t>
            </w:r>
          </w:p>
          <w:p w14:paraId="585D9C42" w14:textId="77777777" w:rsidR="00834F7B" w:rsidRDefault="00834F7B" w:rsidP="00361731"/>
          <w:p w14:paraId="63EC8D36" w14:textId="44823F3C" w:rsidR="00834F7B" w:rsidRPr="00500987" w:rsidRDefault="00834F7B" w:rsidP="00EE3AFE"/>
        </w:tc>
      </w:tr>
      <w:tr w:rsidR="00727E89" w:rsidRPr="00500987" w14:paraId="5C9983F0" w14:textId="77777777" w:rsidTr="00013068">
        <w:trPr>
          <w:cantSplit/>
          <w:trHeight w:val="337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10E92E15" w14:textId="2578161B" w:rsidR="00727E89" w:rsidRPr="00113D25" w:rsidRDefault="009E0C84" w:rsidP="00361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3D25" w:rsidRPr="00113D25">
              <w:rPr>
                <w:sz w:val="16"/>
                <w:szCs w:val="16"/>
              </w:rPr>
              <w:t>/2023</w:t>
            </w:r>
          </w:p>
        </w:tc>
      </w:tr>
    </w:tbl>
    <w:p w14:paraId="086E5A04" w14:textId="610BDB31" w:rsidR="00EB0E59" w:rsidRPr="002535A5" w:rsidRDefault="00EB0E59" w:rsidP="00C5059B">
      <w:pPr>
        <w:rPr>
          <w:b/>
          <w:bCs/>
          <w:color w:val="FF0000"/>
          <w:sz w:val="24"/>
          <w:szCs w:val="24"/>
        </w:rPr>
      </w:pPr>
    </w:p>
    <w:sectPr w:rsidR="00EB0E59" w:rsidRPr="002535A5" w:rsidSect="0050098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98BB" w14:textId="77777777" w:rsidR="00CD0F1F" w:rsidRDefault="00CD0F1F" w:rsidP="00CD0F1F">
      <w:pPr>
        <w:spacing w:after="0" w:line="240" w:lineRule="auto"/>
      </w:pPr>
      <w:r>
        <w:separator/>
      </w:r>
    </w:p>
  </w:endnote>
  <w:endnote w:type="continuationSeparator" w:id="0">
    <w:p w14:paraId="62BA90E1" w14:textId="77777777" w:rsidR="00CD0F1F" w:rsidRDefault="00CD0F1F" w:rsidP="00CD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FEA1" w14:textId="77777777" w:rsidR="00CD0F1F" w:rsidRDefault="00CD0F1F" w:rsidP="00CD0F1F">
    <w:pPr>
      <w:pStyle w:val="Footer"/>
      <w:jc w:val="center"/>
      <w:rPr>
        <w:rStyle w:val="Emphasis"/>
        <w:rFonts w:cstheme="minorHAnsi"/>
        <w:color w:val="111111"/>
        <w:sz w:val="18"/>
        <w:szCs w:val="18"/>
      </w:rPr>
    </w:pPr>
    <w:r w:rsidRPr="00CD0F1F">
      <w:rPr>
        <w:rStyle w:val="Emphasis"/>
        <w:rFonts w:cstheme="minorHAnsi"/>
        <w:color w:val="111111"/>
        <w:sz w:val="18"/>
        <w:szCs w:val="18"/>
      </w:rPr>
      <w:t xml:space="preserve">Michigan Technological University is an Equal Opportunity Educational Institution/Equal Opportunity Employer that provides equal opportunity for all, </w:t>
    </w:r>
  </w:p>
  <w:p w14:paraId="5F93B818" w14:textId="1ED6F281" w:rsidR="00CD0F1F" w:rsidRPr="00CD0F1F" w:rsidRDefault="00CD0F1F" w:rsidP="00CD0F1F">
    <w:pPr>
      <w:pStyle w:val="Footer"/>
      <w:jc w:val="center"/>
      <w:rPr>
        <w:rFonts w:cstheme="minorHAnsi"/>
        <w:sz w:val="18"/>
        <w:szCs w:val="18"/>
      </w:rPr>
    </w:pPr>
    <w:r w:rsidRPr="00CD0F1F">
      <w:rPr>
        <w:rStyle w:val="Emphasis"/>
        <w:rFonts w:cstheme="minorHAnsi"/>
        <w:color w:val="111111"/>
        <w:sz w:val="18"/>
        <w:szCs w:val="18"/>
      </w:rPr>
      <w:t>including protected veterans and individuals with dis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FD89" w14:textId="77777777" w:rsidR="00CD0F1F" w:rsidRDefault="00CD0F1F" w:rsidP="00CD0F1F">
      <w:pPr>
        <w:spacing w:after="0" w:line="240" w:lineRule="auto"/>
      </w:pPr>
      <w:r>
        <w:separator/>
      </w:r>
    </w:p>
  </w:footnote>
  <w:footnote w:type="continuationSeparator" w:id="0">
    <w:p w14:paraId="06BFB3D2" w14:textId="77777777" w:rsidR="00CD0F1F" w:rsidRDefault="00CD0F1F" w:rsidP="00CD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3D5"/>
    <w:multiLevelType w:val="multilevel"/>
    <w:tmpl w:val="66ECD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F1B"/>
    <w:multiLevelType w:val="hybridMultilevel"/>
    <w:tmpl w:val="28828F72"/>
    <w:lvl w:ilvl="0" w:tplc="228474A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1111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909F4"/>
    <w:multiLevelType w:val="hybridMultilevel"/>
    <w:tmpl w:val="2A5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5949">
    <w:abstractNumId w:val="0"/>
  </w:num>
  <w:num w:numId="2" w16cid:durableId="387344903">
    <w:abstractNumId w:val="2"/>
  </w:num>
  <w:num w:numId="3" w16cid:durableId="138833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87"/>
    <w:rsid w:val="00013068"/>
    <w:rsid w:val="000139DB"/>
    <w:rsid w:val="00015990"/>
    <w:rsid w:val="00085198"/>
    <w:rsid w:val="000B562E"/>
    <w:rsid w:val="00113D25"/>
    <w:rsid w:val="001861E2"/>
    <w:rsid w:val="00212579"/>
    <w:rsid w:val="0024480C"/>
    <w:rsid w:val="0025003F"/>
    <w:rsid w:val="002535A5"/>
    <w:rsid w:val="002775DB"/>
    <w:rsid w:val="002B0950"/>
    <w:rsid w:val="002C6B68"/>
    <w:rsid w:val="002F180F"/>
    <w:rsid w:val="00322920"/>
    <w:rsid w:val="00334B89"/>
    <w:rsid w:val="00361731"/>
    <w:rsid w:val="003E47C8"/>
    <w:rsid w:val="00483BFA"/>
    <w:rsid w:val="004C5DFF"/>
    <w:rsid w:val="004D2FB4"/>
    <w:rsid w:val="004F6FCE"/>
    <w:rsid w:val="00500987"/>
    <w:rsid w:val="00501A15"/>
    <w:rsid w:val="005208C2"/>
    <w:rsid w:val="005574E4"/>
    <w:rsid w:val="00591CB7"/>
    <w:rsid w:val="005D0E4D"/>
    <w:rsid w:val="00621525"/>
    <w:rsid w:val="006B3A27"/>
    <w:rsid w:val="00724578"/>
    <w:rsid w:val="00727787"/>
    <w:rsid w:val="00727E89"/>
    <w:rsid w:val="0077128F"/>
    <w:rsid w:val="00780CF3"/>
    <w:rsid w:val="00784354"/>
    <w:rsid w:val="00834F7B"/>
    <w:rsid w:val="00837A4B"/>
    <w:rsid w:val="00847EE4"/>
    <w:rsid w:val="008606A5"/>
    <w:rsid w:val="008D69F4"/>
    <w:rsid w:val="009546DC"/>
    <w:rsid w:val="00964F2C"/>
    <w:rsid w:val="00981F0D"/>
    <w:rsid w:val="009E0C84"/>
    <w:rsid w:val="009F4EA3"/>
    <w:rsid w:val="00B039CA"/>
    <w:rsid w:val="00B53846"/>
    <w:rsid w:val="00B9449C"/>
    <w:rsid w:val="00BD1936"/>
    <w:rsid w:val="00C5059B"/>
    <w:rsid w:val="00C84ABB"/>
    <w:rsid w:val="00C978D7"/>
    <w:rsid w:val="00CA1F0B"/>
    <w:rsid w:val="00CD0F1F"/>
    <w:rsid w:val="00CD571E"/>
    <w:rsid w:val="00DE7324"/>
    <w:rsid w:val="00E47485"/>
    <w:rsid w:val="00E61247"/>
    <w:rsid w:val="00EA135C"/>
    <w:rsid w:val="00EB0E59"/>
    <w:rsid w:val="00EE3AFE"/>
    <w:rsid w:val="00F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DFF6"/>
  <w15:chartTrackingRefBased/>
  <w15:docId w15:val="{36626077-E094-4F61-B0F6-CF119773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E59"/>
    <w:pPr>
      <w:ind w:left="720"/>
      <w:contextualSpacing/>
    </w:pPr>
  </w:style>
  <w:style w:type="paragraph" w:styleId="NoSpacing">
    <w:name w:val="No Spacing"/>
    <w:uiPriority w:val="1"/>
    <w:qFormat/>
    <w:rsid w:val="00BD19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4A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1F"/>
  </w:style>
  <w:style w:type="paragraph" w:styleId="Footer">
    <w:name w:val="footer"/>
    <w:basedOn w:val="Normal"/>
    <w:link w:val="FooterChar"/>
    <w:uiPriority w:val="99"/>
    <w:unhideWhenUsed/>
    <w:rsid w:val="00C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E0ED-B90D-467F-8DD4-4FFAD49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nderson</dc:creator>
  <cp:keywords/>
  <dc:description/>
  <cp:lastModifiedBy>smoberlo</cp:lastModifiedBy>
  <cp:revision>4</cp:revision>
  <dcterms:created xsi:type="dcterms:W3CDTF">2023-07-06T14:20:00Z</dcterms:created>
  <dcterms:modified xsi:type="dcterms:W3CDTF">2023-07-06T17:11:00Z</dcterms:modified>
</cp:coreProperties>
</file>